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156A8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Nazwa kierunku studiów </w:t>
            </w:r>
          </w:p>
          <w:p w:rsidR="00E61AA6" w:rsidRPr="004F6000" w:rsidRDefault="00E61AA6" w:rsidP="00156A8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E61AA6" w:rsidP="00156A8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Kryminalistyka w </w:t>
            </w:r>
            <w:proofErr w:type="spellStart"/>
            <w:r w:rsidRPr="004F6000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156A8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62944" w:rsidRPr="004F6000" w:rsidRDefault="00A62944" w:rsidP="00A62944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Anatomia zwierząt</w:t>
            </w:r>
          </w:p>
          <w:p w:rsidR="00E61AA6" w:rsidRPr="004F6000" w:rsidRDefault="00A62944" w:rsidP="00A62944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Animal </w:t>
            </w:r>
            <w:proofErr w:type="spellStart"/>
            <w:r w:rsidRPr="004F6000">
              <w:rPr>
                <w:sz w:val="22"/>
                <w:szCs w:val="22"/>
              </w:rPr>
              <w:t>Anatomy</w:t>
            </w:r>
            <w:proofErr w:type="spellEnd"/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156A8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Język wykładowy </w:t>
            </w:r>
          </w:p>
          <w:p w:rsidR="00E61AA6" w:rsidRPr="004F6000" w:rsidRDefault="00E61AA6" w:rsidP="00156A8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156A8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Polski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Rodzaj modułu </w:t>
            </w:r>
          </w:p>
          <w:p w:rsidR="00E61AA6" w:rsidRPr="004F6000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Obowiązkowy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Poziom studiów</w:t>
            </w:r>
          </w:p>
          <w:p w:rsidR="00E61AA6" w:rsidRPr="004F6000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P</w:t>
            </w:r>
            <w:r w:rsidR="00E61AA6" w:rsidRPr="004F6000">
              <w:rPr>
                <w:sz w:val="22"/>
                <w:szCs w:val="22"/>
              </w:rPr>
              <w:t>ierwszego stopnia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Forma studiów</w:t>
            </w:r>
          </w:p>
          <w:p w:rsidR="00E61AA6" w:rsidRPr="004F6000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S</w:t>
            </w:r>
            <w:r w:rsidR="00E61AA6" w:rsidRPr="004F6000">
              <w:rPr>
                <w:sz w:val="22"/>
                <w:szCs w:val="22"/>
              </w:rPr>
              <w:t>tacjonarne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I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2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4F6000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3 (1,36/0,64)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Prof. dr hab. Marcin Arciszewski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Jednostka oferująca moduł</w:t>
            </w:r>
          </w:p>
          <w:p w:rsidR="00E61AA6" w:rsidRPr="004F6000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Katedra Anatomii i Histologii Zwierząt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Cel modułu</w:t>
            </w:r>
          </w:p>
          <w:p w:rsidR="00E61AA6" w:rsidRPr="004F6000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Celem modułu jest nauczenie studentów prawidłowej budowy makroskopowej narządów wewnętrznych zwierząt domowych (pies, kot, krowa, małe przeżuwacze, koń, świnia). Nabycie umiejętności opisu budowy i zróżnicowania gatunkowego, a także identyfikacji gatunkowej poszczególnych układów i tworzących je narządów. Stworzenie podstaw do studiowania fizjologii i patofizjologii zwierząt.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4F6000" w:rsidP="004F6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62944" w:rsidRPr="004F6000">
              <w:rPr>
                <w:sz w:val="22"/>
                <w:szCs w:val="22"/>
              </w:rPr>
              <w:t>rak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62944" w:rsidRPr="004F6000" w:rsidRDefault="00A62944" w:rsidP="00A62944">
            <w:pPr>
              <w:rPr>
                <w:sz w:val="22"/>
                <w:szCs w:val="22"/>
                <w:u w:val="single"/>
              </w:rPr>
            </w:pPr>
            <w:r w:rsidRPr="004F6000">
              <w:rPr>
                <w:sz w:val="22"/>
                <w:szCs w:val="22"/>
                <w:u w:val="single"/>
              </w:rPr>
              <w:t xml:space="preserve">Literatura podstawowa: </w:t>
            </w:r>
          </w:p>
          <w:p w:rsidR="00A62944" w:rsidRPr="004F6000" w:rsidRDefault="00A62944" w:rsidP="00A62944">
            <w:pPr>
              <w:rPr>
                <w:i/>
                <w:color w:val="FF0000"/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1. </w:t>
            </w:r>
            <w:proofErr w:type="spellStart"/>
            <w:r w:rsidRPr="004F6000">
              <w:rPr>
                <w:sz w:val="22"/>
                <w:szCs w:val="22"/>
              </w:rPr>
              <w:t>Köning</w:t>
            </w:r>
            <w:proofErr w:type="spellEnd"/>
            <w:r w:rsidRPr="004F6000">
              <w:rPr>
                <w:sz w:val="22"/>
                <w:szCs w:val="22"/>
              </w:rPr>
              <w:t xml:space="preserve"> H. E., </w:t>
            </w:r>
            <w:proofErr w:type="spellStart"/>
            <w:r w:rsidRPr="004F6000">
              <w:rPr>
                <w:sz w:val="22"/>
                <w:szCs w:val="22"/>
              </w:rPr>
              <w:t>Liebich</w:t>
            </w:r>
            <w:proofErr w:type="spellEnd"/>
            <w:r w:rsidR="004F6000">
              <w:rPr>
                <w:sz w:val="22"/>
                <w:szCs w:val="22"/>
              </w:rPr>
              <w:t xml:space="preserve"> H. Anatomia zwierząt domowych</w:t>
            </w:r>
            <w:r w:rsidRPr="004F6000">
              <w:rPr>
                <w:sz w:val="22"/>
                <w:szCs w:val="22"/>
              </w:rPr>
              <w:t>.</w:t>
            </w:r>
            <w:r w:rsidR="004F6000">
              <w:rPr>
                <w:sz w:val="22"/>
                <w:szCs w:val="22"/>
              </w:rPr>
              <w:t xml:space="preserve"> </w:t>
            </w:r>
            <w:r w:rsidRPr="004F6000">
              <w:rPr>
                <w:sz w:val="22"/>
                <w:szCs w:val="22"/>
              </w:rPr>
              <w:t>Galaktyka, Łódź 2008</w:t>
            </w:r>
          </w:p>
          <w:p w:rsidR="00A62944" w:rsidRPr="004F6000" w:rsidRDefault="00A62944" w:rsidP="00A62944">
            <w:pPr>
              <w:rPr>
                <w:sz w:val="22"/>
                <w:szCs w:val="22"/>
                <w:u w:val="single"/>
              </w:rPr>
            </w:pPr>
            <w:r w:rsidRPr="004F6000">
              <w:rPr>
                <w:sz w:val="22"/>
                <w:szCs w:val="22"/>
                <w:u w:val="single"/>
              </w:rPr>
              <w:t>Literatura uzupełniająca:</w:t>
            </w:r>
          </w:p>
          <w:p w:rsidR="00A62944" w:rsidRPr="004F6000" w:rsidRDefault="00A62944" w:rsidP="00A62944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1.Dyce, </w:t>
            </w:r>
            <w:proofErr w:type="spellStart"/>
            <w:r w:rsidRPr="004F6000">
              <w:rPr>
                <w:sz w:val="22"/>
                <w:szCs w:val="22"/>
              </w:rPr>
              <w:t>Sack</w:t>
            </w:r>
            <w:proofErr w:type="spellEnd"/>
            <w:r w:rsidRPr="004F6000">
              <w:rPr>
                <w:sz w:val="22"/>
                <w:szCs w:val="22"/>
              </w:rPr>
              <w:t xml:space="preserve">, </w:t>
            </w:r>
            <w:proofErr w:type="spellStart"/>
            <w:r w:rsidRPr="004F6000">
              <w:rPr>
                <w:sz w:val="22"/>
                <w:szCs w:val="22"/>
              </w:rPr>
              <w:t>Wensing</w:t>
            </w:r>
            <w:proofErr w:type="spellEnd"/>
            <w:r w:rsidRPr="004F6000">
              <w:rPr>
                <w:sz w:val="22"/>
                <w:szCs w:val="22"/>
              </w:rPr>
              <w:t xml:space="preserve">: Anatomia weterynaryjna. </w:t>
            </w:r>
            <w:proofErr w:type="spellStart"/>
            <w:r w:rsidRPr="004F6000">
              <w:rPr>
                <w:sz w:val="22"/>
                <w:szCs w:val="22"/>
              </w:rPr>
              <w:t>Elsevier</w:t>
            </w:r>
            <w:proofErr w:type="spellEnd"/>
            <w:r w:rsidRPr="004F6000">
              <w:rPr>
                <w:sz w:val="22"/>
                <w:szCs w:val="22"/>
              </w:rPr>
              <w:t>, Wrocław 2010</w:t>
            </w:r>
          </w:p>
          <w:p w:rsidR="00E61AA6" w:rsidRPr="004F6000" w:rsidRDefault="00A62944" w:rsidP="00A62944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 xml:space="preserve">2. </w:t>
            </w:r>
            <w:proofErr w:type="spellStart"/>
            <w:r w:rsidRPr="004F6000">
              <w:rPr>
                <w:sz w:val="22"/>
                <w:szCs w:val="22"/>
              </w:rPr>
              <w:t>Przespolewska</w:t>
            </w:r>
            <w:proofErr w:type="spellEnd"/>
            <w:r w:rsidRPr="004F6000">
              <w:rPr>
                <w:sz w:val="22"/>
                <w:szCs w:val="22"/>
              </w:rPr>
              <w:t xml:space="preserve"> H., Kobryń H. i inni: Zarys anatomii zwierząt domowych, Wieś Jutra, 2009</w:t>
            </w:r>
          </w:p>
        </w:tc>
      </w:tr>
      <w:tr w:rsidR="00E61AA6" w:rsidRPr="004F6000" w:rsidTr="00E61AA6">
        <w:tc>
          <w:tcPr>
            <w:tcW w:w="3942" w:type="dxa"/>
            <w:shd w:val="clear" w:color="auto" w:fill="auto"/>
            <w:vAlign w:val="center"/>
          </w:tcPr>
          <w:p w:rsidR="00E61AA6" w:rsidRPr="004F6000" w:rsidRDefault="00E61AA6" w:rsidP="00E61AA6">
            <w:pPr>
              <w:rPr>
                <w:sz w:val="22"/>
                <w:szCs w:val="22"/>
              </w:rPr>
            </w:pPr>
            <w:r w:rsidRPr="004F6000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4F6000" w:rsidRDefault="00A62944" w:rsidP="004F60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6000">
              <w:rPr>
                <w:rFonts w:eastAsia="Calibri"/>
                <w:sz w:val="22"/>
                <w:szCs w:val="22"/>
                <w:lang w:eastAsia="en-US"/>
              </w:rPr>
              <w:t>Wykłady, ćwiczenia laboratoryjne, ćwiczenia audytoryjne, ćwiczenia z udziałem żywych zwierząt, prezentacje multimedialne, muzeum anatomiczne, preparaty miękkie (świeże i utrwalone), preparaty kostne.</w:t>
            </w:r>
          </w:p>
        </w:tc>
      </w:tr>
    </w:tbl>
    <w:p w:rsidR="00E61AA6" w:rsidRPr="004F6000" w:rsidRDefault="00E61AA6" w:rsidP="00E61AA6">
      <w:pPr>
        <w:rPr>
          <w:sz w:val="22"/>
          <w:szCs w:val="22"/>
        </w:rPr>
      </w:pPr>
    </w:p>
    <w:p w:rsidR="00E61AA6" w:rsidRPr="004F6000" w:rsidRDefault="00E61AA6" w:rsidP="005967D6">
      <w:pPr>
        <w:rPr>
          <w:sz w:val="22"/>
          <w:szCs w:val="22"/>
        </w:rPr>
      </w:pPr>
    </w:p>
    <w:sectPr w:rsidR="00E61AA6" w:rsidRPr="004F6000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34" w:rsidRDefault="00853C34" w:rsidP="008D17BD">
      <w:r>
        <w:separator/>
      </w:r>
    </w:p>
  </w:endnote>
  <w:endnote w:type="continuationSeparator" w:id="0">
    <w:p w:rsidR="00853C34" w:rsidRDefault="00853C3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Default="00907C6B">
    <w:pPr>
      <w:pStyle w:val="Stopka"/>
      <w:jc w:val="right"/>
    </w:pPr>
    <w:r w:rsidRPr="00992D17">
      <w:rPr>
        <w:bCs/>
      </w:rPr>
      <w:fldChar w:fldCharType="begin"/>
    </w:r>
    <w:r w:rsidR="00992D17" w:rsidRPr="00992D17">
      <w:rPr>
        <w:bCs/>
      </w:rPr>
      <w:instrText>PAGE</w:instrText>
    </w:r>
    <w:r w:rsidRPr="00992D17">
      <w:rPr>
        <w:bCs/>
      </w:rPr>
      <w:fldChar w:fldCharType="separate"/>
    </w:r>
    <w:r w:rsidR="004F6000">
      <w:rPr>
        <w:bCs/>
        <w:noProof/>
      </w:rPr>
      <w:t>3</w:t>
    </w:r>
    <w:r w:rsidRPr="00992D17">
      <w:rPr>
        <w:bCs/>
      </w:rPr>
      <w:fldChar w:fldCharType="end"/>
    </w:r>
    <w:r w:rsidR="00992D17" w:rsidRPr="00992D17">
      <w:rPr>
        <w:bCs/>
      </w:rPr>
      <w:t>/</w:t>
    </w:r>
    <w:r w:rsidRPr="00992D17">
      <w:rPr>
        <w:bCs/>
      </w:rPr>
      <w:fldChar w:fldCharType="begin"/>
    </w:r>
    <w:r w:rsidR="00992D17" w:rsidRPr="00992D17">
      <w:rPr>
        <w:bCs/>
      </w:rPr>
      <w:instrText>NUMPAGES</w:instrText>
    </w:r>
    <w:r w:rsidRPr="00992D17">
      <w:rPr>
        <w:bCs/>
      </w:rPr>
      <w:fldChar w:fldCharType="separate"/>
    </w:r>
    <w:r w:rsidR="004F6000">
      <w:rPr>
        <w:bCs/>
        <w:noProof/>
      </w:rPr>
      <w:t>3</w:t>
    </w:r>
    <w:r w:rsidRPr="00992D17">
      <w:rPr>
        <w:bCs/>
      </w:rPr>
      <w:fldChar w:fldCharType="end"/>
    </w:r>
  </w:p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34" w:rsidRDefault="00853C34" w:rsidP="008D17BD">
      <w:r>
        <w:separator/>
      </w:r>
    </w:p>
  </w:footnote>
  <w:footnote w:type="continuationSeparator" w:id="0">
    <w:p w:rsidR="00853C34" w:rsidRDefault="00853C34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317C6"/>
    <w:rsid w:val="0005376E"/>
    <w:rsid w:val="000A14C9"/>
    <w:rsid w:val="000A37AA"/>
    <w:rsid w:val="000A4CBB"/>
    <w:rsid w:val="000D45C2"/>
    <w:rsid w:val="000F587A"/>
    <w:rsid w:val="00101F00"/>
    <w:rsid w:val="00120398"/>
    <w:rsid w:val="00156A86"/>
    <w:rsid w:val="001702B2"/>
    <w:rsid w:val="00172DDE"/>
    <w:rsid w:val="001A7335"/>
    <w:rsid w:val="001D09C4"/>
    <w:rsid w:val="00206860"/>
    <w:rsid w:val="00207270"/>
    <w:rsid w:val="002202ED"/>
    <w:rsid w:val="002835BD"/>
    <w:rsid w:val="00283678"/>
    <w:rsid w:val="002B5ED2"/>
    <w:rsid w:val="002E4043"/>
    <w:rsid w:val="00325358"/>
    <w:rsid w:val="0032739E"/>
    <w:rsid w:val="003305C4"/>
    <w:rsid w:val="00352A90"/>
    <w:rsid w:val="003853C3"/>
    <w:rsid w:val="003B32BF"/>
    <w:rsid w:val="003C2218"/>
    <w:rsid w:val="003C563A"/>
    <w:rsid w:val="003F17F4"/>
    <w:rsid w:val="00457679"/>
    <w:rsid w:val="004B189D"/>
    <w:rsid w:val="004E014A"/>
    <w:rsid w:val="004E57E6"/>
    <w:rsid w:val="004F6000"/>
    <w:rsid w:val="00500899"/>
    <w:rsid w:val="0057184E"/>
    <w:rsid w:val="005869D2"/>
    <w:rsid w:val="00592A99"/>
    <w:rsid w:val="005967D6"/>
    <w:rsid w:val="005D06E4"/>
    <w:rsid w:val="005F5B82"/>
    <w:rsid w:val="0063487A"/>
    <w:rsid w:val="006742BC"/>
    <w:rsid w:val="006F3573"/>
    <w:rsid w:val="006F566F"/>
    <w:rsid w:val="007B768F"/>
    <w:rsid w:val="00813E1F"/>
    <w:rsid w:val="0083437D"/>
    <w:rsid w:val="00850B52"/>
    <w:rsid w:val="00853C34"/>
    <w:rsid w:val="0089357C"/>
    <w:rsid w:val="00893CD3"/>
    <w:rsid w:val="00896BC2"/>
    <w:rsid w:val="008D0B7E"/>
    <w:rsid w:val="008D13BA"/>
    <w:rsid w:val="008D17BD"/>
    <w:rsid w:val="008E0BB0"/>
    <w:rsid w:val="008F16EA"/>
    <w:rsid w:val="00907C6B"/>
    <w:rsid w:val="0092197E"/>
    <w:rsid w:val="00975DB2"/>
    <w:rsid w:val="00977C02"/>
    <w:rsid w:val="00980EBB"/>
    <w:rsid w:val="0098337D"/>
    <w:rsid w:val="0098654A"/>
    <w:rsid w:val="00991350"/>
    <w:rsid w:val="00992D17"/>
    <w:rsid w:val="009C2572"/>
    <w:rsid w:val="009E49CA"/>
    <w:rsid w:val="00A037CA"/>
    <w:rsid w:val="00A130C1"/>
    <w:rsid w:val="00A25D78"/>
    <w:rsid w:val="00A27747"/>
    <w:rsid w:val="00A62944"/>
    <w:rsid w:val="00A6673A"/>
    <w:rsid w:val="00A70492"/>
    <w:rsid w:val="00AA02DB"/>
    <w:rsid w:val="00AD6F61"/>
    <w:rsid w:val="00B32323"/>
    <w:rsid w:val="00B400C0"/>
    <w:rsid w:val="00B71AE7"/>
    <w:rsid w:val="00B742CE"/>
    <w:rsid w:val="00BA17CE"/>
    <w:rsid w:val="00BA2E91"/>
    <w:rsid w:val="00BB585F"/>
    <w:rsid w:val="00BE5C20"/>
    <w:rsid w:val="00BF20FE"/>
    <w:rsid w:val="00BF5620"/>
    <w:rsid w:val="00C11435"/>
    <w:rsid w:val="00C37F4B"/>
    <w:rsid w:val="00CD3047"/>
    <w:rsid w:val="00CD423D"/>
    <w:rsid w:val="00D2747A"/>
    <w:rsid w:val="00D552F8"/>
    <w:rsid w:val="00DC1BE1"/>
    <w:rsid w:val="00DC2364"/>
    <w:rsid w:val="00E461B2"/>
    <w:rsid w:val="00E54369"/>
    <w:rsid w:val="00E61AA6"/>
    <w:rsid w:val="00E832C8"/>
    <w:rsid w:val="00E84533"/>
    <w:rsid w:val="00E93CA9"/>
    <w:rsid w:val="00EC3848"/>
    <w:rsid w:val="00EC7E9E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4993-8B20-43BA-9C19-D23E955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9:34:00Z</cp:lastPrinted>
  <dcterms:created xsi:type="dcterms:W3CDTF">2022-03-25T08:44:00Z</dcterms:created>
  <dcterms:modified xsi:type="dcterms:W3CDTF">2022-04-08T11:03:00Z</dcterms:modified>
</cp:coreProperties>
</file>